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B3E6C" w14:textId="77777777" w:rsidR="00603E6E" w:rsidRPr="00603E6E" w:rsidRDefault="00603E6E" w:rsidP="00603E6E">
      <w:pPr>
        <w:pStyle w:val="Zkladntext"/>
        <w:spacing w:before="5"/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Príloha č. 2</w:t>
      </w:r>
    </w:p>
    <w:p w14:paraId="509699CA" w14:textId="77777777" w:rsid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</w:p>
    <w:p w14:paraId="3C96AB15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B2E102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312EABF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688100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CDC9D17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w:drawing>
          <wp:anchor distT="0" distB="0" distL="0" distR="0" simplePos="0" relativeHeight="251663360" behindDoc="0" locked="0" layoutInCell="1" allowOverlap="1" wp14:anchorId="6B240042" wp14:editId="5F2AD74A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0683311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1FEAF2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292FBD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D3F3E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D415A89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0F3AFD6F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5193F9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4AAAEB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2FDC1A0" w14:textId="77777777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BFA0FD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33E5033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89764A1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FC65DB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67DC5594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0ACBF280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4D22C2E9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20B5" wp14:editId="45FD65A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7D0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499C3724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08FC396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F329EF3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6408A026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39F4C3C5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2784" wp14:editId="1022B6F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B504FA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7E0740F8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77545337" w14:textId="08C67B94" w:rsidR="00603E6E" w:rsidRDefault="00603E6E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603E6E" w:rsidSect="008B528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1A0D" w14:textId="77777777" w:rsidR="008A3E52" w:rsidRDefault="008A3E52">
      <w:r>
        <w:separator/>
      </w:r>
    </w:p>
  </w:endnote>
  <w:endnote w:type="continuationSeparator" w:id="0">
    <w:p w14:paraId="415F1AA8" w14:textId="77777777" w:rsidR="008A3E52" w:rsidRDefault="008A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7503"/>
      <w:docPartObj>
        <w:docPartGallery w:val="Page Numbers (Bottom of Page)"/>
        <w:docPartUnique/>
      </w:docPartObj>
    </w:sdtPr>
    <w:sdtEndPr/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12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A69DB" w14:textId="77777777" w:rsidR="008A3E52" w:rsidRDefault="008A3E52">
      <w:r>
        <w:separator/>
      </w:r>
    </w:p>
  </w:footnote>
  <w:footnote w:type="continuationSeparator" w:id="0">
    <w:p w14:paraId="56ECE8BF" w14:textId="77777777" w:rsidR="008A3E52" w:rsidRDefault="008A3E52">
      <w:r>
        <w:continuationSeparator/>
      </w:r>
    </w:p>
  </w:footnote>
  <w:footnote w:id="1">
    <w:p w14:paraId="3162BECE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2">
    <w:p w14:paraId="343EC48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148A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A3E52"/>
    <w:rsid w:val="008B3844"/>
    <w:rsid w:val="008B528D"/>
    <w:rsid w:val="008D545D"/>
    <w:rsid w:val="008E3C5F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E4F12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4A1-31A1-4110-A7DC-AE39D18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ka</cp:lastModifiedBy>
  <cp:revision>2</cp:revision>
  <cp:lastPrinted>2023-03-15T13:22:00Z</cp:lastPrinted>
  <dcterms:created xsi:type="dcterms:W3CDTF">2023-03-30T12:19:00Z</dcterms:created>
  <dcterms:modified xsi:type="dcterms:W3CDTF">2023-03-30T12:19:00Z</dcterms:modified>
</cp:coreProperties>
</file>